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C4" w:rsidRPr="004749C4" w:rsidRDefault="00FB4755" w:rsidP="0037769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D940DC">
        <w:rPr>
          <w:rFonts w:ascii="Times New Roman" w:hAnsi="Times New Roman" w:cs="Times New Roman"/>
          <w:b/>
          <w:sz w:val="30"/>
          <w:szCs w:val="30"/>
        </w:rPr>
        <w:t xml:space="preserve">График </w:t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ыездных приемов граждан </w:t>
      </w:r>
      <w:r>
        <w:rPr>
          <w:rFonts w:ascii="Times New Roman" w:hAnsi="Times New Roman" w:cs="Times New Roman"/>
          <w:b/>
          <w:sz w:val="30"/>
          <w:szCs w:val="30"/>
        </w:rPr>
        <w:t>руководством КЖ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D940DC">
        <w:rPr>
          <w:rFonts w:ascii="Times New Roman" w:hAnsi="Times New Roman" w:cs="Times New Roman"/>
          <w:b/>
          <w:sz w:val="30"/>
          <w:szCs w:val="30"/>
        </w:rPr>
        <w:t>веточь</w:t>
      </w:r>
      <w:proofErr w:type="spellEnd"/>
      <w:r w:rsidRPr="00D940DC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Pr="00D940DC">
        <w:rPr>
          <w:rFonts w:ascii="Times New Roman" w:hAnsi="Times New Roman" w:cs="Times New Roman"/>
          <w:b/>
          <w:sz w:val="30"/>
          <w:szCs w:val="30"/>
        </w:rPr>
        <w:t>а 201</w:t>
      </w:r>
      <w:r w:rsidR="00D940DC" w:rsidRPr="004749C4">
        <w:rPr>
          <w:rFonts w:ascii="Times New Roman" w:hAnsi="Times New Roman" w:cs="Times New Roman"/>
          <w:b/>
          <w:sz w:val="30"/>
          <w:szCs w:val="30"/>
        </w:rPr>
        <w:t>6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bookmarkEnd w:id="0"/>
    <w:p w:rsidR="00FB4755" w:rsidRDefault="00FB4755" w:rsidP="00FB4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393"/>
        <w:gridCol w:w="2393"/>
        <w:gridCol w:w="2868"/>
      </w:tblGrid>
      <w:tr w:rsidR="00FB4755" w:rsidTr="00B94585">
        <w:tc>
          <w:tcPr>
            <w:tcW w:w="2660" w:type="dxa"/>
          </w:tcPr>
          <w:p w:rsidR="00FB4755" w:rsidRDefault="0055107C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  <w:p w:rsidR="00755098" w:rsidRPr="00B94585" w:rsidRDefault="00755098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иема</w:t>
            </w:r>
            <w:r w:rsidR="008676E0"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68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</w:t>
            </w:r>
          </w:p>
        </w:tc>
      </w:tr>
      <w:tr w:rsidR="0044132D" w:rsidTr="00B94585">
        <w:tc>
          <w:tcPr>
            <w:tcW w:w="2660" w:type="dxa"/>
            <w:vMerge w:val="restart"/>
          </w:tcPr>
          <w:p w:rsidR="00725676" w:rsidRPr="00B94585" w:rsidRDefault="0072567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32D" w:rsidRPr="00B94585" w:rsidRDefault="0072567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393" w:type="dxa"/>
            <w:vMerge w:val="restart"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Паричи</w:t>
            </w:r>
          </w:p>
        </w:tc>
      </w:tr>
      <w:tr w:rsidR="00434D06" w:rsidRPr="00434D06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8" w:type="dxa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3,</w:t>
            </w:r>
          </w:p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44132D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44132D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. Сосновый Бор </w:t>
            </w:r>
          </w:p>
        </w:tc>
      </w:tr>
      <w:tr w:rsidR="0044132D" w:rsidTr="00B94585">
        <w:tc>
          <w:tcPr>
            <w:tcW w:w="2660" w:type="dxa"/>
            <w:vMerge w:val="restart"/>
          </w:tcPr>
          <w:p w:rsidR="00725676" w:rsidRDefault="00EA4E5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98" w:rsidRDefault="00EA4E5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A4E5D" w:rsidRPr="00EA4E5D" w:rsidRDefault="00EA4E5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</w:t>
            </w:r>
            <w:r w:rsidR="003345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393" w:type="dxa"/>
            <w:vMerge w:val="restart"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44132D" w:rsidRPr="00B94585" w:rsidRDefault="00AC232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68" w:type="dxa"/>
          </w:tcPr>
          <w:p w:rsidR="0044132D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44132D" w:rsidTr="00B94585">
        <w:tc>
          <w:tcPr>
            <w:tcW w:w="2660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32D" w:rsidRPr="00B94585" w:rsidRDefault="00B94585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68" w:type="dxa"/>
          </w:tcPr>
          <w:p w:rsidR="0044132D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Сосновый Бор</w:t>
            </w:r>
          </w:p>
        </w:tc>
      </w:tr>
      <w:tr w:rsidR="00EF5286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23571A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8" w:type="dxa"/>
          </w:tcPr>
          <w:p w:rsidR="00EF5286" w:rsidRPr="00B94585" w:rsidRDefault="0023571A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F5286" w:rsidRPr="00B94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EF5286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8" w:type="dxa"/>
          </w:tcPr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3</w:t>
            </w:r>
            <w:r w:rsidR="00EF5286"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EF5286" w:rsidTr="00B94585">
        <w:trPr>
          <w:trHeight w:val="437"/>
        </w:trPr>
        <w:tc>
          <w:tcPr>
            <w:tcW w:w="2660" w:type="dxa"/>
            <w:vMerge w:val="restart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Мигован 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393" w:type="dxa"/>
            <w:vMerge w:val="restart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8" w:type="dxa"/>
          </w:tcPr>
          <w:p w:rsidR="00EF5286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Сосновый Бор</w:t>
            </w:r>
          </w:p>
        </w:tc>
      </w:tr>
      <w:tr w:rsidR="00EF5286" w:rsidTr="00B94585">
        <w:trPr>
          <w:trHeight w:val="415"/>
        </w:trPr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B94585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68" w:type="dxa"/>
          </w:tcPr>
          <w:p w:rsidR="0055107C" w:rsidRPr="00B94585" w:rsidRDefault="0023571A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5107C"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орск </w:t>
            </w:r>
          </w:p>
        </w:tc>
      </w:tr>
      <w:tr w:rsidR="00EF5286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8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Паричи</w:t>
            </w:r>
          </w:p>
        </w:tc>
      </w:tr>
      <w:tr w:rsidR="00D8539F" w:rsidRPr="00D8539F" w:rsidTr="00B94585">
        <w:trPr>
          <w:trHeight w:val="597"/>
        </w:trPr>
        <w:tc>
          <w:tcPr>
            <w:tcW w:w="2660" w:type="dxa"/>
            <w:vMerge w:val="restart"/>
          </w:tcPr>
          <w:p w:rsidR="00755098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98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EF5286" w:rsidRPr="00B94585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93" w:type="dxa"/>
            <w:vMerge w:val="restart"/>
          </w:tcPr>
          <w:p w:rsidR="00755098" w:rsidRDefault="00755098" w:rsidP="0075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 </w:t>
            </w:r>
          </w:p>
          <w:p w:rsidR="00EF5286" w:rsidRPr="00755098" w:rsidRDefault="00755098" w:rsidP="0075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8" w:type="dxa"/>
          </w:tcPr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1</w:t>
            </w:r>
            <w:r w:rsidR="00BB3467" w:rsidRPr="00B94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3467" w:rsidRPr="00B94585" w:rsidRDefault="00BB3467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EF5286" w:rsidTr="00B94585">
        <w:trPr>
          <w:trHeight w:val="577"/>
        </w:trPr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A60A9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8" w:type="dxa"/>
          </w:tcPr>
          <w:p w:rsidR="00EF5286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343B88" w:rsidRPr="00343B88" w:rsidTr="00B94585">
        <w:tc>
          <w:tcPr>
            <w:tcW w:w="2660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8" w:type="dxa"/>
          </w:tcPr>
          <w:p w:rsidR="00EF5286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ЖЭУ №2</w:t>
            </w:r>
            <w:r w:rsidR="00EF5286" w:rsidRPr="00B94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55107C" w:rsidTr="00B94585">
        <w:trPr>
          <w:trHeight w:val="784"/>
        </w:trPr>
        <w:tc>
          <w:tcPr>
            <w:tcW w:w="2660" w:type="dxa"/>
            <w:vMerge w:val="restart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98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B94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2393" w:type="dxa"/>
            <w:vMerge w:val="restart"/>
          </w:tcPr>
          <w:p w:rsidR="0055107C" w:rsidRPr="00B94585" w:rsidRDefault="00755098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2393" w:type="dxa"/>
          </w:tcPr>
          <w:p w:rsidR="0055107C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68" w:type="dxa"/>
          </w:tcPr>
          <w:p w:rsidR="0055107C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. Паричи  </w:t>
            </w:r>
          </w:p>
        </w:tc>
      </w:tr>
      <w:tr w:rsidR="0055107C" w:rsidTr="00B94585">
        <w:tc>
          <w:tcPr>
            <w:tcW w:w="2660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585" w:rsidRPr="00B9458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68" w:type="dxa"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. Сосновый Бор</w:t>
            </w:r>
          </w:p>
        </w:tc>
      </w:tr>
      <w:tr w:rsidR="0055107C" w:rsidTr="00B94585">
        <w:tc>
          <w:tcPr>
            <w:tcW w:w="2660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5107C" w:rsidRPr="00B94585" w:rsidRDefault="0055107C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07C" w:rsidRPr="00B94585" w:rsidRDefault="00B94585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8" w:type="dxa"/>
          </w:tcPr>
          <w:p w:rsidR="0055107C" w:rsidRPr="00B94585" w:rsidRDefault="00A7476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</w:tbl>
    <w:p w:rsidR="00B94585" w:rsidRDefault="00B94585" w:rsidP="008676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4A3E" w:rsidRDefault="008676E0" w:rsidP="008676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Точная дата приема сообщается структурным подразделениям, на территории которых проводится прием граждан, не позднее</w:t>
      </w:r>
      <w:r w:rsidR="00B9458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ем за 10 дней до его проведения  для информирования населения</w:t>
      </w:r>
      <w:r w:rsidR="00B94585">
        <w:rPr>
          <w:rFonts w:ascii="Times New Roman" w:hAnsi="Times New Roman" w:cs="Times New Roman"/>
          <w:sz w:val="30"/>
          <w:szCs w:val="30"/>
        </w:rPr>
        <w:t>.</w:t>
      </w:r>
    </w:p>
    <w:sectPr w:rsidR="000C4A3E" w:rsidSect="004C070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55"/>
    <w:rsid w:val="00060626"/>
    <w:rsid w:val="00077F91"/>
    <w:rsid w:val="000860B3"/>
    <w:rsid w:val="000C4A3E"/>
    <w:rsid w:val="000E23D0"/>
    <w:rsid w:val="001465F5"/>
    <w:rsid w:val="0023571A"/>
    <w:rsid w:val="00254532"/>
    <w:rsid w:val="00265DC4"/>
    <w:rsid w:val="002A4F5D"/>
    <w:rsid w:val="002F6AA0"/>
    <w:rsid w:val="00334525"/>
    <w:rsid w:val="00343B88"/>
    <w:rsid w:val="0037769A"/>
    <w:rsid w:val="003D2EE9"/>
    <w:rsid w:val="00434D06"/>
    <w:rsid w:val="004378DC"/>
    <w:rsid w:val="0044132D"/>
    <w:rsid w:val="004749C4"/>
    <w:rsid w:val="004A12E2"/>
    <w:rsid w:val="004B2D16"/>
    <w:rsid w:val="004C0709"/>
    <w:rsid w:val="00512FAA"/>
    <w:rsid w:val="00546CE0"/>
    <w:rsid w:val="0055107C"/>
    <w:rsid w:val="00725676"/>
    <w:rsid w:val="00755098"/>
    <w:rsid w:val="008676E0"/>
    <w:rsid w:val="00886275"/>
    <w:rsid w:val="009211A2"/>
    <w:rsid w:val="009708A5"/>
    <w:rsid w:val="009D0998"/>
    <w:rsid w:val="00A555F0"/>
    <w:rsid w:val="00A74766"/>
    <w:rsid w:val="00AC2329"/>
    <w:rsid w:val="00B72592"/>
    <w:rsid w:val="00B94585"/>
    <w:rsid w:val="00BB3148"/>
    <w:rsid w:val="00BB3467"/>
    <w:rsid w:val="00BE630B"/>
    <w:rsid w:val="00C37053"/>
    <w:rsid w:val="00C90907"/>
    <w:rsid w:val="00CC4154"/>
    <w:rsid w:val="00D8539F"/>
    <w:rsid w:val="00D940DC"/>
    <w:rsid w:val="00DD4B4C"/>
    <w:rsid w:val="00EA4E5D"/>
    <w:rsid w:val="00EA60A9"/>
    <w:rsid w:val="00EC5A3D"/>
    <w:rsid w:val="00EE564A"/>
    <w:rsid w:val="00EF5286"/>
    <w:rsid w:val="00FB4755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C6905-497B-4B75-9CA0-BF18B96E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D7A3-7E9A-451B-877F-E5EA1C8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WIN911</cp:lastModifiedBy>
  <cp:revision>2</cp:revision>
  <cp:lastPrinted>2016-07-14T09:23:00Z</cp:lastPrinted>
  <dcterms:created xsi:type="dcterms:W3CDTF">2016-08-29T12:20:00Z</dcterms:created>
  <dcterms:modified xsi:type="dcterms:W3CDTF">2016-08-29T12:20:00Z</dcterms:modified>
</cp:coreProperties>
</file>